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2/15 vom 8. März 2016</w:t>
      </w:r>
    </w:p>
    <w:p>
      <w:r>
        <w:t>VD Tribunal cantonal, 2016-03-08, FR</w:t>
      </w:r>
    </w:p>
    <w:p>
      <w:r>
        <w:rPr>
          <w:b/>
        </w:rPr>
        <w:t xml:space="preserve">Quelle: </w:t>
      </w:r>
      <w:r>
        <w:t>https://mcp.opencaselaw.ch/entscheid/vd_findinfo_AI_302_15</w:t>
      </w:r>
    </w:p>
    <w:p>
      <w:r>
        <w:t>FR: VD_FINDINFO AI 302/15 du 8 mars 2016</w:t>
      </w:r>
    </w:p>
    <w:p>
      <w:r>
        <w:t>IT: VD_FINDINFO AI 302/15 del 8 marzo 2016</w:t>
      </w:r>
    </w:p>
    <w:p>
      <w:pPr>
        <w:pStyle w:val="Heading2"/>
      </w:pPr>
      <w:r>
        <w:t>Regeste</w:t>
      </w:r>
    </w:p>
    <w:p>
      <w:r>
        <w:t>RESTITUTION DE L'EFFET SUSPENSIF | 66 LAI, 97 LAVS, 55 al. 1 LPGA, 55 al. 1 PA</w:t>
      </w:r>
    </w:p>
    <w:p>
      <w:pPr>
        <w:pStyle w:val="Heading2"/>
      </w:pPr>
      <w:r>
        <w:t>Volltext</w:t>
      </w:r>
    </w:p>
    <w:p>
      <w:r>
        <w:t>Vaud Tribunal cantonal Cour des assurances sociales 08.03.2016 AI 302/15</w:t>
      </w:r>
    </w:p>
    <w:p>
      <w:r>
        <w:t>RESTITUTION DE L'EFFET SUSPENSIF | 66 LAI, 97 LAVS, 55 al. 1 LPGA, 55 al. 1 PA</w:t>
      </w:r>
    </w:p>
    <w:p>
      <w:r>
        <w:t>TRIBUNAL CANTONAL AI 302/15 ZD15.049964 COUR DES ASSURANCES SOCIALES _____________________________________________ Ordonnance du 8 mars 2016 __________________ Composition :               Mme Thalmann , juge instructeur Greffière :              Mme Mestre Carvalho ***** Cause pendante entre : S.________ , à […] , recourant, représenté par Me Laurent Damond, avocat à Lausanne, et Office de l'assurance-invalidité pour le canton de Vaud , à Vevey, intimé. _______________ Art. 55 al. 1 PA ; art. 55 al. 1 LPGA ; art. 66 LAI ; art. 97 LAVS. E n  f a i t  e t  e n  d r o i t  : Vu la décision rendue le 23 octobre 2014 par l’Office de l'assurance-invalidité pour le canton de Vaud (ci-après : l’OAI) supprimant avec effet rétroactif au 1 er octobre 2012 la rente d’invalidité dont S.________ (ci-après : l’assuré) était bénéficiaire, décision contre laquelle un recours déposé par l’intéressé est actuellement pendant devant la Cour de céans (cause n°  AI [...]/14), vu la décision rendue le 21 octobre 2015 par l’OAI demandant à l’assuré la restitution des rentes allouées durant la période du 1 er octobre 2012 au 31 août 2014, l’effet suspensif étant retiré à un éventuel recours, vu le recours formé le 19 novembre 2015 par S.________ contre cette décision, vu la requête de restitution de l’effet suspensif présentée par le recourant dans ce contexte, vu la détermination du 15 décembre 2015 de l’OAI adhérant à cette requête, vu les pièces du dossier ; attendu que le recours est, de par la loi, muni de l’effet suspensif (cf. art. 55 al. 1 PA [loi fédérale du 20 décembre 1968 sur la procédure administrative ; RS 172.021], par renvoi de l’art. 55 al. 1 LPGA [loi fédérale du 6 octobre 2000 sur la partie générale du droit des assurances sociales ; RS 830.1]), qu’en l’espèce, toutefois, l’OAI a retiré l’effet suspensif à un éventuel recours (cf. art. 97 LAVS [loi fédérale du 20 décembre 1946 sur l’assurance-vieillesse et survivants ; RS 831.10], applicable par renvoi de l’art. 66 LAI [loi fédérale du 19 juin 1959 sur l’assurance-invalidité ; RS 831.20]), que le Tribunal fédéral a jugé que les oppositions ou les recours formés contre des décisions en matière de restitution de prestations indûment perçues (cf. art. 25 al. 1 LPGA) ont un effet suspensif de par la loi, ce qui fait obstacle à leur exécution immédiate (cf. ATF 130 V 407 consid. 3 spéc. 3.4 ; cf. TF 8C_130/2008 du 11 juillet 2008 consid. 3.2 ; cf. Ueli Kieser, ATSG-Kommentar, 3 e éd., Zurich/Bâle/Genève 2015, n os 40 ad art. 52 LPGA et 38 ad art. 56 LPGA, pp. 690 et 744 ; cf. Michel Valterio, Droit de l’assurance-vieillesse et survivants [AVS] et de l’assurance-invalidité [AI], Genève/Zurich/Bâle 2011, n° 3272 p. 883) ; qu’il ne pouvait dès lors être question de retirer l’effet suspensif dans le présent contexte, attendu que la présente ordonnance est rendue sans frais ni dépens ; attendu que la cause relève de la compétence de la juge instructeur statuant comme juge unique (cf. art. 94 al. 2 LPA-VD [loi cantonale vaudoise du 28 octobre 2008 sur la procédure administrative ; RSV 173.36]). Par ces motifs, la juge instructeur prononce : I. Le recours interjeté le 19 novembre 2015 par S.________ contre la décision rendue le 21 octobre 2015 par l’Office de l'assurance-invalidité pour le canton de Vaud a effet suspensif. II. Il n’est pas perçu de frais judiciaires, ni alloué de dépens. La juge instructeur : La greffière : Du L’ordonnance qui précède est notifiée à : ‑ Me Laurent Damond (pour S.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